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C845E4" w:rsidP="00F42CC6">
      <w:pPr>
        <w:ind w:right="-117"/>
        <w:rPr>
          <w:noProof/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588337B" wp14:editId="452BD165">
            <wp:simplePos x="0" y="0"/>
            <wp:positionH relativeFrom="column">
              <wp:posOffset>2548255</wp:posOffset>
            </wp:positionH>
            <wp:positionV relativeFrom="paragraph">
              <wp:posOffset>-253365</wp:posOffset>
            </wp:positionV>
            <wp:extent cx="821690" cy="851535"/>
            <wp:effectExtent l="0" t="0" r="0" b="571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C845E4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="00AB5E30"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</w:t>
      </w:r>
      <w:r w:rsidR="00C845E4" w:rsidRPr="00217410">
        <w:rPr>
          <w:rFonts w:ascii="Times New Roman" w:hAnsi="Times New Roman"/>
          <w:b/>
          <w:sz w:val="32"/>
          <w:szCs w:val="32"/>
          <w:lang w:val="uk-UA"/>
        </w:rPr>
        <w:t xml:space="preserve">№ </w:t>
      </w:r>
      <w:r w:rsidR="00217410" w:rsidRPr="00217410">
        <w:rPr>
          <w:rFonts w:ascii="Times New Roman" w:hAnsi="Times New Roman"/>
          <w:b/>
          <w:sz w:val="32"/>
          <w:szCs w:val="32"/>
          <w:lang w:val="uk-UA"/>
        </w:rPr>
        <w:t xml:space="preserve">93 </w:t>
      </w:r>
      <w:r w:rsidR="00AB5E30" w:rsidRPr="00217410">
        <w:rPr>
          <w:rFonts w:ascii="Times New Roman" w:hAnsi="Times New Roman"/>
          <w:b/>
          <w:sz w:val="32"/>
          <w:szCs w:val="32"/>
          <w:lang w:val="uk-UA"/>
        </w:rPr>
        <w:t>-29</w:t>
      </w:r>
      <w:r w:rsidR="00C845E4" w:rsidRPr="00217410">
        <w:rPr>
          <w:rFonts w:ascii="Times New Roman" w:hAnsi="Times New Roman"/>
          <w:b/>
          <w:sz w:val="32"/>
          <w:szCs w:val="32"/>
          <w:lang w:val="uk-UA"/>
        </w:rPr>
        <w:t>/</w:t>
      </w:r>
      <w:r w:rsidR="00C845E4">
        <w:rPr>
          <w:rFonts w:ascii="Times New Roman" w:hAnsi="Times New Roman"/>
          <w:b/>
          <w:sz w:val="32"/>
          <w:szCs w:val="32"/>
          <w:lang w:val="uk-UA"/>
        </w:rPr>
        <w:t>2023</w:t>
      </w:r>
    </w:p>
    <w:p w:rsidR="00812658" w:rsidRPr="00F52575" w:rsidRDefault="00AB5E30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19 травня</w:t>
      </w:r>
      <w:r w:rsidR="00C845E4">
        <w:rPr>
          <w:rFonts w:ascii="Times New Roman" w:hAnsi="Times New Roman"/>
          <w:spacing w:val="-1"/>
          <w:sz w:val="28"/>
          <w:szCs w:val="28"/>
          <w:lang w:val="uk-UA"/>
        </w:rPr>
        <w:t xml:space="preserve"> 2023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  </w:t>
      </w:r>
      <w:r w:rsidR="00C845E4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м. Сторожинець</w:t>
      </w:r>
    </w:p>
    <w:p w:rsidR="00CA4194" w:rsidRDefault="00812658" w:rsidP="001D7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216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D7002">
        <w:rPr>
          <w:rFonts w:ascii="Times New Roman" w:hAnsi="Times New Roman"/>
          <w:b/>
          <w:sz w:val="28"/>
          <w:szCs w:val="28"/>
          <w:lang w:val="uk-UA"/>
        </w:rPr>
        <w:t xml:space="preserve">організації безоплатного поховання військовослужбовців та учасників бойових дій, що загинули внаслідок військової агресії </w:t>
      </w:r>
      <w:proofErr w:type="spellStart"/>
      <w:r w:rsidR="001D7002">
        <w:rPr>
          <w:rFonts w:ascii="Times New Roman" w:hAnsi="Times New Roman"/>
          <w:b/>
          <w:sz w:val="28"/>
          <w:szCs w:val="28"/>
          <w:lang w:val="uk-UA"/>
        </w:rPr>
        <w:t>росії</w:t>
      </w:r>
      <w:proofErr w:type="spellEnd"/>
      <w:r w:rsidR="001D7002">
        <w:rPr>
          <w:rFonts w:ascii="Times New Roman" w:hAnsi="Times New Roman"/>
          <w:b/>
          <w:sz w:val="28"/>
          <w:szCs w:val="28"/>
          <w:lang w:val="uk-UA"/>
        </w:rPr>
        <w:t xml:space="preserve"> проти України по Сторожинецькій міській територіальній громаді на 2023 рік</w:t>
      </w:r>
      <w:r w:rsidR="00153842">
        <w:rPr>
          <w:rFonts w:ascii="Times New Roman" w:hAnsi="Times New Roman"/>
          <w:b/>
          <w:sz w:val="28"/>
          <w:szCs w:val="28"/>
          <w:lang w:val="uk-UA"/>
        </w:rPr>
        <w:t xml:space="preserve">, затвердженої </w:t>
      </w:r>
      <w:r w:rsidR="003C5674">
        <w:rPr>
          <w:rFonts w:ascii="Times New Roman" w:hAnsi="Times New Roman"/>
          <w:b/>
          <w:sz w:val="28"/>
          <w:szCs w:val="28"/>
          <w:lang w:val="uk-UA"/>
        </w:rPr>
        <w:t xml:space="preserve">рішенням </w:t>
      </w:r>
    </w:p>
    <w:p w:rsidR="00674C3C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</w:t>
      </w:r>
      <w:r w:rsidR="00A4584A">
        <w:rPr>
          <w:rFonts w:ascii="Times New Roman" w:hAnsi="Times New Roman"/>
          <w:b/>
          <w:sz w:val="28"/>
          <w:szCs w:val="28"/>
          <w:lang w:val="uk-UA"/>
        </w:rPr>
        <w:t>Х</w:t>
      </w:r>
      <w:r w:rsidR="00674C3C">
        <w:rPr>
          <w:rFonts w:ascii="Times New Roman" w:hAnsi="Times New Roman"/>
          <w:b/>
          <w:sz w:val="28"/>
          <w:szCs w:val="28"/>
          <w:lang w:val="uk-UA"/>
        </w:rPr>
        <w:t>І</w:t>
      </w:r>
      <w:r w:rsidR="00674C3C">
        <w:rPr>
          <w:rFonts w:ascii="Times New Roman" w:hAnsi="Times New Roman"/>
          <w:b/>
          <w:sz w:val="28"/>
          <w:szCs w:val="28"/>
          <w:lang w:val="pl-PL"/>
        </w:rPr>
        <w:t>V</w:t>
      </w:r>
      <w:r w:rsidR="00A4584A">
        <w:rPr>
          <w:rFonts w:ascii="Times New Roman" w:hAnsi="Times New Roman"/>
          <w:b/>
          <w:sz w:val="28"/>
          <w:szCs w:val="28"/>
          <w:lang w:val="uk-UA"/>
        </w:rPr>
        <w:t xml:space="preserve"> позачергов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есії Сторожинецької міської ради </w:t>
      </w:r>
    </w:p>
    <w:p w:rsidR="00CA4194" w:rsidRDefault="00CA4194" w:rsidP="00674C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pl-PL"/>
        </w:rPr>
        <w:t>V</w:t>
      </w:r>
      <w:r w:rsidR="00674C3C">
        <w:rPr>
          <w:rFonts w:ascii="Times New Roman" w:hAnsi="Times New Roman"/>
          <w:b/>
          <w:sz w:val="28"/>
          <w:szCs w:val="28"/>
          <w:lang w:val="uk-UA"/>
        </w:rPr>
        <w:t>ІІІ скликання № 222-24/202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72A8">
        <w:rPr>
          <w:rFonts w:ascii="Times New Roman" w:hAnsi="Times New Roman"/>
          <w:b/>
          <w:sz w:val="28"/>
          <w:szCs w:val="28"/>
          <w:lang w:val="uk-UA"/>
        </w:rPr>
        <w:t>від 08.12.2022</w:t>
      </w:r>
      <w:r w:rsidR="00674C3C">
        <w:rPr>
          <w:rFonts w:ascii="Times New Roman" w:hAnsi="Times New Roman"/>
          <w:b/>
          <w:sz w:val="28"/>
          <w:szCs w:val="28"/>
          <w:lang w:val="uk-UA"/>
        </w:rPr>
        <w:t xml:space="preserve"> р. 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674C3C" w:rsidP="00123B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аконами України "Про місцеве самоврядування в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і"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>, "Про основи національного спротиву", "Про поховання та похоронну справу", постановами Кабінету Міністрів України від 11.03.2022 р. № 252 "Деякі питання формування та виконання місцевих бюджетів у період воєнного стану", від 28.10.2004 року № 144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>"Про затвердження Порядку проведення безоплатного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</w:t>
      </w:r>
      <w:r w:rsidR="0067038F">
        <w:rPr>
          <w:rFonts w:ascii="Times New Roman" w:hAnsi="Times New Roman" w:cs="Times New Roman"/>
          <w:sz w:val="28"/>
          <w:szCs w:val="28"/>
          <w:lang w:val="uk-UA"/>
        </w:rPr>
        <w:t xml:space="preserve">иків Революції Гідності і осіб 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з інвалідністю внаслідок війни" та Указом Президента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 від 24.02.2022 р.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 № 64/2022 "Про введення воєнного стану в Україні" (зі змінами), Бюджетним кодексом України, з метою забезпечення належного похо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ів, що загинули внаслідок військової агре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с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и України</w:t>
      </w:r>
      <w:r w:rsidR="003C5674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950A53"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D247C5" w:rsidRDefault="008713BD" w:rsidP="00F72E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038F">
        <w:rPr>
          <w:rFonts w:ascii="Times New Roman" w:hAnsi="Times New Roman"/>
          <w:sz w:val="28"/>
          <w:szCs w:val="28"/>
          <w:lang w:val="uk-UA"/>
        </w:rPr>
        <w:t xml:space="preserve">організації безоплатного </w:t>
      </w:r>
      <w:r w:rsidR="0067038F" w:rsidRPr="00F076AE">
        <w:rPr>
          <w:rFonts w:ascii="Times New Roman" w:hAnsi="Times New Roman"/>
          <w:sz w:val="28"/>
          <w:szCs w:val="28"/>
          <w:lang w:val="uk-UA"/>
        </w:rPr>
        <w:t>поховання військовослужб</w:t>
      </w:r>
      <w:r w:rsidR="0067038F">
        <w:rPr>
          <w:rFonts w:ascii="Times New Roman" w:hAnsi="Times New Roman"/>
          <w:sz w:val="28"/>
          <w:szCs w:val="28"/>
          <w:lang w:val="uk-UA"/>
        </w:rPr>
        <w:t xml:space="preserve">овців та учасників бойових дій, </w:t>
      </w:r>
      <w:r w:rsidR="0067038F" w:rsidRPr="00F076AE">
        <w:rPr>
          <w:rFonts w:ascii="Times New Roman" w:hAnsi="Times New Roman"/>
          <w:sz w:val="28"/>
          <w:szCs w:val="28"/>
          <w:lang w:val="uk-UA"/>
        </w:rPr>
        <w:t>що загинули внаслідок військо</w:t>
      </w:r>
      <w:r w:rsidR="0067038F">
        <w:rPr>
          <w:rFonts w:ascii="Times New Roman" w:hAnsi="Times New Roman"/>
          <w:sz w:val="28"/>
          <w:szCs w:val="28"/>
          <w:lang w:val="uk-UA"/>
        </w:rPr>
        <w:t xml:space="preserve">вої агресії </w:t>
      </w:r>
      <w:proofErr w:type="spellStart"/>
      <w:r w:rsidR="0067038F">
        <w:rPr>
          <w:rFonts w:ascii="Times New Roman" w:hAnsi="Times New Roman"/>
          <w:sz w:val="28"/>
          <w:szCs w:val="28"/>
          <w:lang w:val="uk-UA"/>
        </w:rPr>
        <w:t>росії</w:t>
      </w:r>
      <w:proofErr w:type="spellEnd"/>
      <w:r w:rsidR="0067038F">
        <w:rPr>
          <w:rFonts w:ascii="Times New Roman" w:hAnsi="Times New Roman"/>
          <w:sz w:val="28"/>
          <w:szCs w:val="28"/>
          <w:lang w:val="uk-UA"/>
        </w:rPr>
        <w:t xml:space="preserve"> проти України </w:t>
      </w:r>
      <w:r w:rsidR="0067038F" w:rsidRPr="00F076AE">
        <w:rPr>
          <w:rFonts w:ascii="Times New Roman" w:hAnsi="Times New Roman"/>
          <w:sz w:val="28"/>
          <w:szCs w:val="28"/>
          <w:lang w:val="uk-UA"/>
        </w:rPr>
        <w:t>по Сторожинецькій міській територіальній громаді на 2023 рік</w:t>
      </w:r>
      <w:r w:rsidR="00F72E06" w:rsidRPr="00F72E0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4584A">
        <w:rPr>
          <w:rFonts w:ascii="Times New Roman" w:hAnsi="Times New Roman"/>
          <w:sz w:val="28"/>
          <w:szCs w:val="28"/>
          <w:lang w:val="uk-UA"/>
        </w:rPr>
        <w:t>затвердженої рішенням ХХІ</w:t>
      </w:r>
      <w:r w:rsidR="00A4584A">
        <w:rPr>
          <w:rFonts w:ascii="Times New Roman" w:hAnsi="Times New Roman"/>
          <w:sz w:val="28"/>
          <w:szCs w:val="28"/>
          <w:lang w:val="pl-PL"/>
        </w:rPr>
        <w:t>V</w:t>
      </w:r>
      <w:r w:rsidR="00A4584A">
        <w:rPr>
          <w:rFonts w:ascii="Times New Roman" w:hAnsi="Times New Roman"/>
          <w:sz w:val="28"/>
          <w:szCs w:val="28"/>
          <w:lang w:val="uk-UA"/>
        </w:rPr>
        <w:t xml:space="preserve"> позачергової</w:t>
      </w:r>
      <w:r w:rsidR="00F72E06" w:rsidRPr="00F72E06">
        <w:rPr>
          <w:rFonts w:ascii="Times New Roman" w:hAnsi="Times New Roman"/>
          <w:sz w:val="28"/>
          <w:szCs w:val="28"/>
          <w:lang w:val="uk-UA"/>
        </w:rPr>
        <w:t xml:space="preserve"> сесії Сторожинецької міської рад</w:t>
      </w:r>
      <w:r w:rsidR="00A4584A">
        <w:rPr>
          <w:rFonts w:ascii="Times New Roman" w:hAnsi="Times New Roman"/>
          <w:sz w:val="28"/>
          <w:szCs w:val="28"/>
          <w:lang w:val="uk-UA"/>
        </w:rPr>
        <w:t>и VІІІ скликання № 222-24</w:t>
      </w:r>
      <w:r w:rsidR="00F72E06">
        <w:rPr>
          <w:rFonts w:ascii="Times New Roman" w:hAnsi="Times New Roman"/>
          <w:sz w:val="28"/>
          <w:szCs w:val="28"/>
          <w:lang w:val="uk-UA"/>
        </w:rPr>
        <w:t xml:space="preserve">/2021 </w:t>
      </w:r>
      <w:r w:rsidR="006272A8">
        <w:rPr>
          <w:rFonts w:ascii="Times New Roman" w:hAnsi="Times New Roman"/>
          <w:sz w:val="28"/>
          <w:szCs w:val="28"/>
          <w:lang w:val="uk-UA"/>
        </w:rPr>
        <w:t>від  08.12.2022 року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F95C50">
        <w:rPr>
          <w:rFonts w:ascii="Times New Roman" w:hAnsi="Times New Roman"/>
          <w:sz w:val="28"/>
          <w:szCs w:val="28"/>
          <w:lang w:val="uk-UA"/>
        </w:rPr>
        <w:t>далі – Програма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)</w:t>
      </w:r>
      <w:r w:rsidR="00D247C5">
        <w:rPr>
          <w:rFonts w:ascii="Times New Roman" w:hAnsi="Times New Roman"/>
          <w:sz w:val="28"/>
          <w:szCs w:val="28"/>
          <w:lang w:val="uk-UA"/>
        </w:rPr>
        <w:t>,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та викласти розділи Програми </w:t>
      </w:r>
      <w:r w:rsidR="008D3095">
        <w:rPr>
          <w:rFonts w:ascii="Times New Roman" w:hAnsi="Times New Roman"/>
          <w:sz w:val="28"/>
          <w:szCs w:val="28"/>
          <w:lang w:val="uk-UA"/>
        </w:rPr>
        <w:t>1, 3, 5 та 6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 xml:space="preserve"> в новій редакції (Додаток 1, 2, 3</w:t>
      </w:r>
      <w:r w:rsidR="008D3095">
        <w:rPr>
          <w:rFonts w:ascii="Times New Roman" w:hAnsi="Times New Roman"/>
          <w:sz w:val="28"/>
          <w:szCs w:val="28"/>
          <w:lang w:val="uk-UA"/>
        </w:rPr>
        <w:t>, 4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 xml:space="preserve">).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1467" w:rsidRDefault="00DD1467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кої ради (І.СЛЮСАР) при формуван</w:t>
      </w:r>
      <w:r w:rsidR="00C2532B">
        <w:rPr>
          <w:rFonts w:ascii="Times New Roman" w:hAnsi="Times New Roman"/>
          <w:sz w:val="28"/>
          <w:szCs w:val="28"/>
          <w:lang w:val="uk-UA"/>
        </w:rPr>
        <w:t>ні міського бюджету на 2022-2025</w:t>
      </w:r>
      <w:r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DC67AC" w:rsidRDefault="00B653B7" w:rsidP="00B653B7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</w:t>
      </w:r>
      <w:r w:rsidR="00DC67AC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 w:rsidR="00DC67AC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ХХІХ позачергової сесії</w:t>
      </w:r>
      <w:r w:rsidR="00DC67AC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proofErr w:type="spellStart"/>
      <w:r w:rsidR="00DC67AC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Сторожинецької</w:t>
      </w:r>
      <w:proofErr w:type="spellEnd"/>
      <w:r w:rsidR="00DC67AC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міської ради </w:t>
      </w:r>
    </w:p>
    <w:p w:rsidR="00B653B7" w:rsidRDefault="00B653B7" w:rsidP="00B653B7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ІІ скликання</w:t>
      </w:r>
      <w:r w:rsidR="00DC67AC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19</w:t>
      </w:r>
      <w:r w:rsidR="00DC67AC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.05.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2023 р. </w:t>
      </w:r>
      <w:r w:rsidRPr="00DC67A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217410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93</w:t>
      </w:r>
      <w:r w:rsidRPr="00DC67A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-29</w:t>
      </w:r>
      <w:r w:rsidRPr="00A07BD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/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2023</w:t>
      </w:r>
    </w:p>
    <w:p w:rsidR="00B653B7" w:rsidRDefault="00B653B7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3F15" w:rsidRPr="00B653B7" w:rsidRDefault="00241BE6" w:rsidP="00B653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  <w:r w:rsidR="00113F15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 </w:t>
      </w:r>
    </w:p>
    <w:p w:rsidR="00C2532B" w:rsidRDefault="00241BE6" w:rsidP="00113F1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4. Дане рішення набуває чи</w:t>
      </w:r>
      <w:r w:rsidR="00D7324C">
        <w:rPr>
          <w:rFonts w:ascii="Times New Roman" w:hAnsi="Times New Roman"/>
          <w:sz w:val="28"/>
          <w:szCs w:val="28"/>
          <w:lang w:val="uk-UA"/>
        </w:rPr>
        <w:t xml:space="preserve">нності з моменту оприлюднення. </w:t>
      </w:r>
    </w:p>
    <w:p w:rsidR="007E0D1D" w:rsidRDefault="00241BE6" w:rsidP="00C2532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5. Організацію виконання даного рішення покласти інспектора з питань надзвичайних ситуацій та цивільного захисту населення і території Сторожинецької міської ради (Д. МІСИКА)</w:t>
      </w:r>
      <w:r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Pr="00B653B7" w:rsidRDefault="005D6AE5" w:rsidP="00F42CC6">
      <w:pPr>
        <w:pStyle w:val="af"/>
        <w:widowControl/>
        <w:rPr>
          <w:rFonts w:ascii="Times New Roman" w:hAnsi="Times New Roman"/>
          <w:sz w:val="26"/>
          <w:szCs w:val="26"/>
          <w:lang w:val="uk-UA"/>
        </w:rPr>
      </w:pPr>
    </w:p>
    <w:p w:rsidR="00FB401D" w:rsidRPr="00B653B7" w:rsidRDefault="00FB401D" w:rsidP="00FB401D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  <w:lang w:val="uk-UA"/>
        </w:rPr>
      </w:pPr>
      <w:r w:rsidRPr="00B653B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5D6AE5" w:rsidRPr="00F52575" w:rsidRDefault="00C2532B" w:rsidP="00FB40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</w:t>
      </w:r>
      <w:r w:rsidR="00FB401D">
        <w:rPr>
          <w:rFonts w:ascii="Times New Roman" w:hAnsi="Times New Roman"/>
          <w:b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Ігор МАТЕЙЧУК</w:t>
      </w:r>
      <w:r w:rsidR="00F42CC6" w:rsidRPr="00F5257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</w:p>
    <w:p w:rsidR="00A077BA" w:rsidRPr="00590008" w:rsidRDefault="00A077B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590008" w:rsidRPr="00590008" w:rsidRDefault="00590008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  <w:bookmarkStart w:id="0" w:name="_GoBack"/>
      <w:bookmarkEnd w:id="0"/>
    </w:p>
    <w:sectPr w:rsidR="00590008" w:rsidRPr="00590008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84C" w:rsidRDefault="00E0184C" w:rsidP="0029737E">
      <w:pPr>
        <w:spacing w:after="0" w:line="240" w:lineRule="auto"/>
      </w:pPr>
      <w:r>
        <w:separator/>
      </w:r>
    </w:p>
  </w:endnote>
  <w:endnote w:type="continuationSeparator" w:id="0">
    <w:p w:rsidR="00E0184C" w:rsidRDefault="00E0184C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84C" w:rsidRDefault="00E0184C" w:rsidP="0029737E">
      <w:pPr>
        <w:spacing w:after="0" w:line="240" w:lineRule="auto"/>
      </w:pPr>
      <w:r>
        <w:separator/>
      </w:r>
    </w:p>
  </w:footnote>
  <w:footnote w:type="continuationSeparator" w:id="0">
    <w:p w:rsidR="00E0184C" w:rsidRDefault="00E0184C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40D0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EC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10FB"/>
    <w:rsid w:val="0010591A"/>
    <w:rsid w:val="00105B0D"/>
    <w:rsid w:val="00111392"/>
    <w:rsid w:val="00113F15"/>
    <w:rsid w:val="00123B69"/>
    <w:rsid w:val="00124846"/>
    <w:rsid w:val="0012634B"/>
    <w:rsid w:val="00127C0C"/>
    <w:rsid w:val="00130328"/>
    <w:rsid w:val="00132CF2"/>
    <w:rsid w:val="0013677B"/>
    <w:rsid w:val="00137346"/>
    <w:rsid w:val="00140C32"/>
    <w:rsid w:val="0014117F"/>
    <w:rsid w:val="0014204A"/>
    <w:rsid w:val="0014274D"/>
    <w:rsid w:val="00153842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4A2"/>
    <w:rsid w:val="0019467D"/>
    <w:rsid w:val="00197AE5"/>
    <w:rsid w:val="00197DA5"/>
    <w:rsid w:val="001B1052"/>
    <w:rsid w:val="001B120F"/>
    <w:rsid w:val="001B252B"/>
    <w:rsid w:val="001B3105"/>
    <w:rsid w:val="001B6E78"/>
    <w:rsid w:val="001C7444"/>
    <w:rsid w:val="001D6D88"/>
    <w:rsid w:val="001D7002"/>
    <w:rsid w:val="001E5F7C"/>
    <w:rsid w:val="001E7255"/>
    <w:rsid w:val="001F54B6"/>
    <w:rsid w:val="002006D1"/>
    <w:rsid w:val="002077B6"/>
    <w:rsid w:val="0021000E"/>
    <w:rsid w:val="00217410"/>
    <w:rsid w:val="00224FA9"/>
    <w:rsid w:val="0022765B"/>
    <w:rsid w:val="0023015A"/>
    <w:rsid w:val="00241BE6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674"/>
    <w:rsid w:val="003C5CBF"/>
    <w:rsid w:val="003C6A9F"/>
    <w:rsid w:val="003D7E41"/>
    <w:rsid w:val="003E22A6"/>
    <w:rsid w:val="003E3112"/>
    <w:rsid w:val="003E5A5D"/>
    <w:rsid w:val="003E5CAB"/>
    <w:rsid w:val="003E77CA"/>
    <w:rsid w:val="003F3C36"/>
    <w:rsid w:val="003F4C5D"/>
    <w:rsid w:val="003F6DBC"/>
    <w:rsid w:val="004004F8"/>
    <w:rsid w:val="004025CF"/>
    <w:rsid w:val="00404B02"/>
    <w:rsid w:val="00407105"/>
    <w:rsid w:val="0040710E"/>
    <w:rsid w:val="0041088F"/>
    <w:rsid w:val="004208CD"/>
    <w:rsid w:val="0042659D"/>
    <w:rsid w:val="00432DD8"/>
    <w:rsid w:val="00433002"/>
    <w:rsid w:val="00435A29"/>
    <w:rsid w:val="00446246"/>
    <w:rsid w:val="00457B85"/>
    <w:rsid w:val="0046678F"/>
    <w:rsid w:val="00470429"/>
    <w:rsid w:val="00474A1D"/>
    <w:rsid w:val="0047731D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0BD0"/>
    <w:rsid w:val="004C2D86"/>
    <w:rsid w:val="004C36B7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008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C6C49"/>
    <w:rsid w:val="005D0751"/>
    <w:rsid w:val="005D220F"/>
    <w:rsid w:val="005D6AE5"/>
    <w:rsid w:val="005E1D77"/>
    <w:rsid w:val="005E3D4C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272A8"/>
    <w:rsid w:val="00630EA4"/>
    <w:rsid w:val="006401A3"/>
    <w:rsid w:val="0064092D"/>
    <w:rsid w:val="00642DAA"/>
    <w:rsid w:val="00643382"/>
    <w:rsid w:val="00652A49"/>
    <w:rsid w:val="00654A18"/>
    <w:rsid w:val="00663C22"/>
    <w:rsid w:val="0067038F"/>
    <w:rsid w:val="00672735"/>
    <w:rsid w:val="00674C3C"/>
    <w:rsid w:val="00681121"/>
    <w:rsid w:val="006818B8"/>
    <w:rsid w:val="00681AC0"/>
    <w:rsid w:val="0068537B"/>
    <w:rsid w:val="00691B08"/>
    <w:rsid w:val="00695400"/>
    <w:rsid w:val="00696559"/>
    <w:rsid w:val="006A7BEB"/>
    <w:rsid w:val="006B0327"/>
    <w:rsid w:val="006B067E"/>
    <w:rsid w:val="006B2F00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5573"/>
    <w:rsid w:val="00774340"/>
    <w:rsid w:val="00782111"/>
    <w:rsid w:val="00783193"/>
    <w:rsid w:val="00787D20"/>
    <w:rsid w:val="007A1793"/>
    <w:rsid w:val="007A40F3"/>
    <w:rsid w:val="007A640A"/>
    <w:rsid w:val="007B27FD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1D81"/>
    <w:rsid w:val="007F2869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713BD"/>
    <w:rsid w:val="00872342"/>
    <w:rsid w:val="008729FA"/>
    <w:rsid w:val="008735A1"/>
    <w:rsid w:val="0088779E"/>
    <w:rsid w:val="008950B8"/>
    <w:rsid w:val="008A4C42"/>
    <w:rsid w:val="008C0C76"/>
    <w:rsid w:val="008C1F64"/>
    <w:rsid w:val="008C538C"/>
    <w:rsid w:val="008D2F69"/>
    <w:rsid w:val="008D3095"/>
    <w:rsid w:val="008E45EA"/>
    <w:rsid w:val="008E67A3"/>
    <w:rsid w:val="008E6D59"/>
    <w:rsid w:val="008F2CD6"/>
    <w:rsid w:val="008F4504"/>
    <w:rsid w:val="0090235B"/>
    <w:rsid w:val="00912373"/>
    <w:rsid w:val="00917BC6"/>
    <w:rsid w:val="00922489"/>
    <w:rsid w:val="00924C5A"/>
    <w:rsid w:val="00940192"/>
    <w:rsid w:val="00944084"/>
    <w:rsid w:val="00947FB0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584A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1E0D"/>
    <w:rsid w:val="00AB565E"/>
    <w:rsid w:val="00AB5E30"/>
    <w:rsid w:val="00AC0D54"/>
    <w:rsid w:val="00AD50FC"/>
    <w:rsid w:val="00AE3768"/>
    <w:rsid w:val="00AF5A23"/>
    <w:rsid w:val="00B0053D"/>
    <w:rsid w:val="00B0182B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653B7"/>
    <w:rsid w:val="00B75500"/>
    <w:rsid w:val="00B75ECD"/>
    <w:rsid w:val="00B802E8"/>
    <w:rsid w:val="00B83A31"/>
    <w:rsid w:val="00B83C78"/>
    <w:rsid w:val="00B93A14"/>
    <w:rsid w:val="00BA0709"/>
    <w:rsid w:val="00BA13A7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C0251D"/>
    <w:rsid w:val="00C07391"/>
    <w:rsid w:val="00C12EE2"/>
    <w:rsid w:val="00C20071"/>
    <w:rsid w:val="00C23558"/>
    <w:rsid w:val="00C23E22"/>
    <w:rsid w:val="00C2532B"/>
    <w:rsid w:val="00C324BE"/>
    <w:rsid w:val="00C32D3F"/>
    <w:rsid w:val="00C3431E"/>
    <w:rsid w:val="00C34E68"/>
    <w:rsid w:val="00C37602"/>
    <w:rsid w:val="00C45C93"/>
    <w:rsid w:val="00C66E09"/>
    <w:rsid w:val="00C73131"/>
    <w:rsid w:val="00C76768"/>
    <w:rsid w:val="00C8167A"/>
    <w:rsid w:val="00C81BE0"/>
    <w:rsid w:val="00C845E4"/>
    <w:rsid w:val="00C86BF5"/>
    <w:rsid w:val="00C87FC8"/>
    <w:rsid w:val="00C94EC7"/>
    <w:rsid w:val="00C958A4"/>
    <w:rsid w:val="00CA004D"/>
    <w:rsid w:val="00CA31CE"/>
    <w:rsid w:val="00CA3568"/>
    <w:rsid w:val="00CA4194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247C5"/>
    <w:rsid w:val="00D3163C"/>
    <w:rsid w:val="00D35B2A"/>
    <w:rsid w:val="00D40F3A"/>
    <w:rsid w:val="00D44A06"/>
    <w:rsid w:val="00D5299A"/>
    <w:rsid w:val="00D54881"/>
    <w:rsid w:val="00D55862"/>
    <w:rsid w:val="00D56332"/>
    <w:rsid w:val="00D57831"/>
    <w:rsid w:val="00D7324C"/>
    <w:rsid w:val="00D738E2"/>
    <w:rsid w:val="00D82336"/>
    <w:rsid w:val="00D831E2"/>
    <w:rsid w:val="00D84470"/>
    <w:rsid w:val="00D920E3"/>
    <w:rsid w:val="00DA04D8"/>
    <w:rsid w:val="00DA33E4"/>
    <w:rsid w:val="00DA7000"/>
    <w:rsid w:val="00DB659D"/>
    <w:rsid w:val="00DB74EF"/>
    <w:rsid w:val="00DC316E"/>
    <w:rsid w:val="00DC67AC"/>
    <w:rsid w:val="00DD128A"/>
    <w:rsid w:val="00DD1467"/>
    <w:rsid w:val="00DD323F"/>
    <w:rsid w:val="00DD576B"/>
    <w:rsid w:val="00DE0806"/>
    <w:rsid w:val="00DE7D12"/>
    <w:rsid w:val="00DF2D31"/>
    <w:rsid w:val="00DF4200"/>
    <w:rsid w:val="00DF795E"/>
    <w:rsid w:val="00E0184C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1654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4DF"/>
    <w:rsid w:val="00F52575"/>
    <w:rsid w:val="00F54B05"/>
    <w:rsid w:val="00F72733"/>
    <w:rsid w:val="00F72E06"/>
    <w:rsid w:val="00F778C3"/>
    <w:rsid w:val="00F81095"/>
    <w:rsid w:val="00F81104"/>
    <w:rsid w:val="00F82C65"/>
    <w:rsid w:val="00F87DE5"/>
    <w:rsid w:val="00F94710"/>
    <w:rsid w:val="00F95C50"/>
    <w:rsid w:val="00F973FE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314E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FD274-6086-49C6-B52B-6709660A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2102</Words>
  <Characters>119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3-05-09T08:18:00Z</cp:lastPrinted>
  <dcterms:created xsi:type="dcterms:W3CDTF">2022-05-06T06:11:00Z</dcterms:created>
  <dcterms:modified xsi:type="dcterms:W3CDTF">2023-05-22T10:42:00Z</dcterms:modified>
</cp:coreProperties>
</file>